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39E" w:rsidRPr="00BD6143" w:rsidRDefault="00FC4337" w:rsidP="009F2038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D6143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0A9EB7A6" wp14:editId="05F8033F">
            <wp:extent cx="4695825" cy="829390"/>
            <wp:effectExtent l="0" t="0" r="0" b="8890"/>
            <wp:docPr id="1" name="Imagem 1" descr="timb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imbr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2086" cy="83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9E" w:rsidRPr="00BD6143" w:rsidRDefault="00FC4337" w:rsidP="009F2038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D6143">
        <w:rPr>
          <w:rFonts w:ascii="Arial" w:hAnsi="Arial" w:cs="Arial"/>
          <w:sz w:val="24"/>
          <w:szCs w:val="24"/>
        </w:rPr>
        <w:t>CONVITE E DIVULGAÇÃO DE EVENTO ESPORTIVO</w:t>
      </w:r>
    </w:p>
    <w:p w:rsidR="004A639E" w:rsidRPr="00BD6143" w:rsidRDefault="004A639E" w:rsidP="009F20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A639E" w:rsidRPr="00BD6143" w:rsidRDefault="00FC4337" w:rsidP="009F20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6143">
        <w:rPr>
          <w:rFonts w:ascii="Arial" w:hAnsi="Arial" w:cs="Arial"/>
          <w:sz w:val="24"/>
          <w:szCs w:val="24"/>
        </w:rPr>
        <w:t>Com os melhores cumprimentos, o Departamento Municipal de Esportes tem o prazer de convidá-lo para prestigiar os seguintes jogos e solicitar, simultaneamente, que sejam divulgados os eventos esportivos em questão.</w:t>
      </w:r>
    </w:p>
    <w:p w:rsidR="004A639E" w:rsidRPr="00BD6143" w:rsidRDefault="004A639E" w:rsidP="009F20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2038" w:rsidRPr="00BD6143" w:rsidRDefault="009F2038" w:rsidP="009F20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55AD" w:rsidRPr="00BD6143" w:rsidRDefault="000D14A5" w:rsidP="009F20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6143">
        <w:rPr>
          <w:rFonts w:ascii="Arial" w:hAnsi="Arial" w:cs="Arial"/>
          <w:b/>
          <w:sz w:val="24"/>
          <w:szCs w:val="24"/>
        </w:rPr>
        <w:t>JOGOS</w:t>
      </w:r>
      <w:r w:rsidR="00E3791F" w:rsidRPr="00BD6143">
        <w:rPr>
          <w:rFonts w:ascii="Arial" w:hAnsi="Arial" w:cs="Arial"/>
          <w:b/>
          <w:sz w:val="24"/>
          <w:szCs w:val="24"/>
        </w:rPr>
        <w:t xml:space="preserve"> </w:t>
      </w:r>
      <w:r w:rsidR="002355AD" w:rsidRPr="00BD6143">
        <w:rPr>
          <w:rFonts w:ascii="Arial" w:hAnsi="Arial" w:cs="Arial"/>
          <w:b/>
          <w:sz w:val="24"/>
          <w:szCs w:val="24"/>
        </w:rPr>
        <w:t xml:space="preserve">REALIZADOS NA SEMANA DE </w:t>
      </w:r>
      <w:r w:rsidR="00687EF7">
        <w:rPr>
          <w:rFonts w:ascii="Arial" w:hAnsi="Arial" w:cs="Arial"/>
          <w:b/>
          <w:sz w:val="24"/>
          <w:szCs w:val="24"/>
        </w:rPr>
        <w:t>20</w:t>
      </w:r>
      <w:r w:rsidR="00477322" w:rsidRPr="00BD6143">
        <w:rPr>
          <w:rFonts w:ascii="Arial" w:hAnsi="Arial" w:cs="Arial"/>
          <w:b/>
          <w:sz w:val="24"/>
          <w:szCs w:val="24"/>
        </w:rPr>
        <w:t xml:space="preserve"> A </w:t>
      </w:r>
      <w:r w:rsidR="00687EF7">
        <w:rPr>
          <w:rFonts w:ascii="Arial" w:hAnsi="Arial" w:cs="Arial"/>
          <w:b/>
          <w:sz w:val="24"/>
          <w:szCs w:val="24"/>
        </w:rPr>
        <w:t>22</w:t>
      </w:r>
      <w:r w:rsidR="00477322" w:rsidRPr="00BD6143">
        <w:rPr>
          <w:rFonts w:ascii="Arial" w:hAnsi="Arial" w:cs="Arial"/>
          <w:b/>
          <w:sz w:val="24"/>
          <w:szCs w:val="24"/>
        </w:rPr>
        <w:t xml:space="preserve"> DE </w:t>
      </w:r>
      <w:r w:rsidR="008B7DB1" w:rsidRPr="00BD6143">
        <w:rPr>
          <w:rFonts w:ascii="Arial" w:hAnsi="Arial" w:cs="Arial"/>
          <w:b/>
          <w:sz w:val="24"/>
          <w:szCs w:val="24"/>
        </w:rPr>
        <w:t>JANEIRO</w:t>
      </w:r>
      <w:r w:rsidR="00477322" w:rsidRPr="00BD6143">
        <w:rPr>
          <w:rFonts w:ascii="Arial" w:hAnsi="Arial" w:cs="Arial"/>
          <w:b/>
          <w:sz w:val="24"/>
          <w:szCs w:val="24"/>
        </w:rPr>
        <w:t>/202</w:t>
      </w:r>
      <w:r w:rsidR="008B7DB1" w:rsidRPr="00BD6143">
        <w:rPr>
          <w:rFonts w:ascii="Arial" w:hAnsi="Arial" w:cs="Arial"/>
          <w:b/>
          <w:sz w:val="24"/>
          <w:szCs w:val="24"/>
        </w:rPr>
        <w:t>6</w:t>
      </w:r>
    </w:p>
    <w:p w:rsidR="00BC10EA" w:rsidRPr="00BD6143" w:rsidRDefault="00BC10EA" w:rsidP="001A76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10EA" w:rsidRDefault="008B7DB1" w:rsidP="001A76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6143">
        <w:rPr>
          <w:rFonts w:ascii="Arial" w:hAnsi="Arial" w:cs="Arial"/>
          <w:sz w:val="24"/>
          <w:szCs w:val="24"/>
        </w:rPr>
        <w:t>-</w:t>
      </w:r>
      <w:r w:rsidR="00BC10EA" w:rsidRPr="00BD6143">
        <w:rPr>
          <w:rFonts w:ascii="Arial" w:hAnsi="Arial" w:cs="Arial"/>
          <w:sz w:val="24"/>
          <w:szCs w:val="24"/>
        </w:rPr>
        <w:t xml:space="preserve"> 30º Campeonato M</w:t>
      </w:r>
      <w:r w:rsidR="009B618E" w:rsidRPr="00BD6143">
        <w:rPr>
          <w:rFonts w:ascii="Arial" w:hAnsi="Arial" w:cs="Arial"/>
          <w:sz w:val="24"/>
          <w:szCs w:val="24"/>
        </w:rPr>
        <w:t xml:space="preserve">unicipal de futebol de campo </w:t>
      </w:r>
      <w:r w:rsidR="00BC10EA" w:rsidRPr="00BD6143">
        <w:rPr>
          <w:rFonts w:ascii="Arial" w:hAnsi="Arial" w:cs="Arial"/>
          <w:sz w:val="24"/>
          <w:szCs w:val="24"/>
        </w:rPr>
        <w:t xml:space="preserve">realizado no Estádio Mané </w:t>
      </w:r>
      <w:proofErr w:type="gramStart"/>
      <w:r w:rsidR="00BC10EA" w:rsidRPr="00BD6143">
        <w:rPr>
          <w:rFonts w:ascii="Arial" w:hAnsi="Arial" w:cs="Arial"/>
          <w:sz w:val="24"/>
          <w:szCs w:val="24"/>
        </w:rPr>
        <w:t>Garrincha.</w:t>
      </w:r>
      <w:proofErr w:type="gramEnd"/>
      <w:r w:rsidRPr="00BD6143">
        <w:rPr>
          <w:rFonts w:ascii="Arial" w:hAnsi="Arial" w:cs="Arial"/>
          <w:sz w:val="24"/>
          <w:szCs w:val="24"/>
        </w:rPr>
        <w:t>- 2º FASE:</w:t>
      </w:r>
      <w:r w:rsidR="00687EF7">
        <w:rPr>
          <w:rFonts w:ascii="Arial" w:hAnsi="Arial" w:cs="Arial"/>
          <w:sz w:val="24"/>
          <w:szCs w:val="24"/>
        </w:rPr>
        <w:t xml:space="preserve"> RESULTADO:</w:t>
      </w:r>
    </w:p>
    <w:p w:rsidR="00687EF7" w:rsidRPr="00BD6143" w:rsidRDefault="00687EF7" w:rsidP="001A76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0061" w:rsidRPr="00BD6143" w:rsidRDefault="00687EF7" w:rsidP="001A76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7EF7">
        <w:rPr>
          <w:rFonts w:ascii="Arial" w:hAnsi="Arial" w:cs="Arial"/>
          <w:sz w:val="24"/>
          <w:szCs w:val="24"/>
        </w:rPr>
        <w:drawing>
          <wp:inline distT="0" distB="0" distL="0" distR="0" wp14:anchorId="1630B62F" wp14:editId="65C9E6F7">
            <wp:extent cx="5876925" cy="1936196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93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F7" w:rsidRPr="00687EF7" w:rsidRDefault="00687EF7" w:rsidP="00687E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7EF7">
        <w:rPr>
          <w:rFonts w:ascii="Arial" w:hAnsi="Arial" w:cs="Arial"/>
          <w:b/>
          <w:sz w:val="24"/>
          <w:szCs w:val="24"/>
        </w:rPr>
        <w:t xml:space="preserve">Classificação Segunda fase </w:t>
      </w:r>
    </w:p>
    <w:p w:rsidR="00687EF7" w:rsidRPr="00687EF7" w:rsidRDefault="00687EF7" w:rsidP="00687E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EF7" w:rsidRPr="00687EF7" w:rsidRDefault="00687EF7" w:rsidP="00687E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7EF7">
        <w:rPr>
          <w:rFonts w:ascii="Arial" w:hAnsi="Arial" w:cs="Arial"/>
          <w:sz w:val="24"/>
          <w:szCs w:val="24"/>
        </w:rPr>
        <w:t xml:space="preserve">1° Divisão </w:t>
      </w:r>
    </w:p>
    <w:p w:rsidR="00687EF7" w:rsidRPr="00687EF7" w:rsidRDefault="00687EF7" w:rsidP="00687E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EF7" w:rsidRPr="00687EF7" w:rsidRDefault="00687EF7" w:rsidP="00687E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7EF7">
        <w:rPr>
          <w:rFonts w:ascii="Arial" w:hAnsi="Arial" w:cs="Arial"/>
          <w:sz w:val="24"/>
          <w:szCs w:val="24"/>
        </w:rPr>
        <w:t>Chave C</w:t>
      </w:r>
    </w:p>
    <w:p w:rsidR="00687EF7" w:rsidRPr="00687EF7" w:rsidRDefault="00687EF7" w:rsidP="00687E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EF7" w:rsidRPr="00687EF7" w:rsidRDefault="00687EF7" w:rsidP="00687E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7EF7">
        <w:rPr>
          <w:rFonts w:ascii="Arial" w:hAnsi="Arial" w:cs="Arial"/>
          <w:sz w:val="24"/>
          <w:szCs w:val="24"/>
        </w:rPr>
        <w:t>1° Aston Villa</w:t>
      </w:r>
    </w:p>
    <w:p w:rsidR="00687EF7" w:rsidRPr="00687EF7" w:rsidRDefault="00687EF7" w:rsidP="00687E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7EF7">
        <w:rPr>
          <w:rFonts w:ascii="Arial" w:hAnsi="Arial" w:cs="Arial"/>
          <w:sz w:val="24"/>
          <w:szCs w:val="24"/>
        </w:rPr>
        <w:t>2° Soc. Esp. Limeira A</w:t>
      </w:r>
    </w:p>
    <w:p w:rsidR="00687EF7" w:rsidRPr="00687EF7" w:rsidRDefault="00687EF7" w:rsidP="00687E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7EF7">
        <w:rPr>
          <w:rFonts w:ascii="Arial" w:hAnsi="Arial" w:cs="Arial"/>
          <w:sz w:val="24"/>
          <w:szCs w:val="24"/>
        </w:rPr>
        <w:t>3° Consoladora</w:t>
      </w:r>
    </w:p>
    <w:p w:rsidR="00687EF7" w:rsidRPr="00687EF7" w:rsidRDefault="00687EF7" w:rsidP="00687E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EF7" w:rsidRPr="00687EF7" w:rsidRDefault="00687EF7" w:rsidP="00687E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7EF7">
        <w:rPr>
          <w:rFonts w:ascii="Arial" w:hAnsi="Arial" w:cs="Arial"/>
          <w:sz w:val="24"/>
          <w:szCs w:val="24"/>
        </w:rPr>
        <w:t>Chave D</w:t>
      </w:r>
    </w:p>
    <w:p w:rsidR="00687EF7" w:rsidRPr="00687EF7" w:rsidRDefault="00687EF7" w:rsidP="00687E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EF7" w:rsidRPr="00687EF7" w:rsidRDefault="00687EF7" w:rsidP="00687E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7EF7">
        <w:rPr>
          <w:rFonts w:ascii="Arial" w:hAnsi="Arial" w:cs="Arial"/>
          <w:sz w:val="24"/>
          <w:szCs w:val="24"/>
        </w:rPr>
        <w:t>1° Sertão Alegre A</w:t>
      </w:r>
    </w:p>
    <w:p w:rsidR="00687EF7" w:rsidRPr="00687EF7" w:rsidRDefault="00687EF7" w:rsidP="00687E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7EF7">
        <w:rPr>
          <w:rFonts w:ascii="Arial" w:hAnsi="Arial" w:cs="Arial"/>
          <w:sz w:val="24"/>
          <w:szCs w:val="24"/>
        </w:rPr>
        <w:t xml:space="preserve">2° </w:t>
      </w:r>
      <w:proofErr w:type="spellStart"/>
      <w:r w:rsidRPr="00687EF7">
        <w:rPr>
          <w:rFonts w:ascii="Arial" w:hAnsi="Arial" w:cs="Arial"/>
          <w:sz w:val="24"/>
          <w:szCs w:val="24"/>
        </w:rPr>
        <w:t>Profissa</w:t>
      </w:r>
      <w:proofErr w:type="spellEnd"/>
      <w:r>
        <w:rPr>
          <w:rFonts w:ascii="Arial" w:hAnsi="Arial" w:cs="Arial"/>
          <w:sz w:val="24"/>
          <w:szCs w:val="24"/>
        </w:rPr>
        <w:t>/</w:t>
      </w:r>
      <w:r w:rsidRPr="00687EF7">
        <w:rPr>
          <w:rFonts w:ascii="Arial" w:hAnsi="Arial" w:cs="Arial"/>
          <w:sz w:val="24"/>
          <w:szCs w:val="24"/>
        </w:rPr>
        <w:t xml:space="preserve"> Marco Eletro</w:t>
      </w:r>
    </w:p>
    <w:p w:rsidR="00687EF7" w:rsidRPr="00687EF7" w:rsidRDefault="00687EF7" w:rsidP="00687E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7EF7">
        <w:rPr>
          <w:rFonts w:ascii="Arial" w:hAnsi="Arial" w:cs="Arial"/>
          <w:sz w:val="24"/>
          <w:szCs w:val="24"/>
        </w:rPr>
        <w:t>3° Mané Ga</w:t>
      </w:r>
      <w:r>
        <w:rPr>
          <w:rFonts w:ascii="Arial" w:hAnsi="Arial" w:cs="Arial"/>
          <w:sz w:val="24"/>
          <w:szCs w:val="24"/>
        </w:rPr>
        <w:t>r</w:t>
      </w:r>
      <w:r w:rsidRPr="00687EF7">
        <w:rPr>
          <w:rFonts w:ascii="Arial" w:hAnsi="Arial" w:cs="Arial"/>
          <w:sz w:val="24"/>
          <w:szCs w:val="24"/>
        </w:rPr>
        <w:t>rincha</w:t>
      </w:r>
    </w:p>
    <w:p w:rsidR="00687EF7" w:rsidRPr="00687EF7" w:rsidRDefault="00687EF7" w:rsidP="00687E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EF7" w:rsidRPr="00687EF7" w:rsidRDefault="00687EF7" w:rsidP="00687E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7EF7">
        <w:rPr>
          <w:rFonts w:ascii="Arial" w:hAnsi="Arial" w:cs="Arial"/>
          <w:b/>
          <w:sz w:val="24"/>
          <w:szCs w:val="24"/>
        </w:rPr>
        <w:t>Classificação Segunda Divisão</w:t>
      </w:r>
    </w:p>
    <w:p w:rsidR="00687EF7" w:rsidRPr="00687EF7" w:rsidRDefault="00687EF7" w:rsidP="00687E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EF7" w:rsidRPr="00687EF7" w:rsidRDefault="00687EF7" w:rsidP="00687E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7EF7">
        <w:rPr>
          <w:rFonts w:ascii="Arial" w:hAnsi="Arial" w:cs="Arial"/>
          <w:sz w:val="24"/>
          <w:szCs w:val="24"/>
        </w:rPr>
        <w:t>Chave C</w:t>
      </w:r>
    </w:p>
    <w:p w:rsidR="00687EF7" w:rsidRPr="00687EF7" w:rsidRDefault="00687EF7" w:rsidP="00687E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EF7" w:rsidRPr="00687EF7" w:rsidRDefault="00687EF7" w:rsidP="00687E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7EF7">
        <w:rPr>
          <w:rFonts w:ascii="Arial" w:hAnsi="Arial" w:cs="Arial"/>
          <w:sz w:val="24"/>
          <w:szCs w:val="24"/>
        </w:rPr>
        <w:t xml:space="preserve">1° </w:t>
      </w:r>
      <w:proofErr w:type="spellStart"/>
      <w:r w:rsidRPr="00687EF7">
        <w:rPr>
          <w:rFonts w:ascii="Arial" w:hAnsi="Arial" w:cs="Arial"/>
          <w:sz w:val="24"/>
          <w:szCs w:val="24"/>
        </w:rPr>
        <w:t>New</w:t>
      </w:r>
      <w:r>
        <w:rPr>
          <w:rFonts w:ascii="Arial" w:hAnsi="Arial" w:cs="Arial"/>
          <w:sz w:val="24"/>
          <w:szCs w:val="24"/>
        </w:rPr>
        <w:t>e</w:t>
      </w:r>
      <w:r w:rsidRPr="00687EF7">
        <w:rPr>
          <w:rFonts w:ascii="Arial" w:hAnsi="Arial" w:cs="Arial"/>
          <w:sz w:val="24"/>
          <w:szCs w:val="24"/>
        </w:rPr>
        <w:t>lls</w:t>
      </w:r>
      <w:proofErr w:type="spellEnd"/>
      <w:r w:rsidRPr="00687EF7">
        <w:rPr>
          <w:rFonts w:ascii="Arial" w:hAnsi="Arial" w:cs="Arial"/>
          <w:sz w:val="24"/>
          <w:szCs w:val="24"/>
        </w:rPr>
        <w:t xml:space="preserve"> Young Boys FC</w:t>
      </w:r>
    </w:p>
    <w:p w:rsidR="00687EF7" w:rsidRPr="00687EF7" w:rsidRDefault="00687EF7" w:rsidP="00687E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7EF7">
        <w:rPr>
          <w:rFonts w:ascii="Arial" w:hAnsi="Arial" w:cs="Arial"/>
          <w:sz w:val="24"/>
          <w:szCs w:val="24"/>
        </w:rPr>
        <w:t>2°Sociedade Esportiva Ga</w:t>
      </w:r>
      <w:r>
        <w:rPr>
          <w:rFonts w:ascii="Arial" w:hAnsi="Arial" w:cs="Arial"/>
          <w:sz w:val="24"/>
          <w:szCs w:val="24"/>
        </w:rPr>
        <w:t>ú</w:t>
      </w:r>
      <w:r w:rsidRPr="00687EF7">
        <w:rPr>
          <w:rFonts w:ascii="Arial" w:hAnsi="Arial" w:cs="Arial"/>
          <w:sz w:val="24"/>
          <w:szCs w:val="24"/>
        </w:rPr>
        <w:t>cha B</w:t>
      </w:r>
    </w:p>
    <w:p w:rsidR="00687EF7" w:rsidRPr="00687EF7" w:rsidRDefault="00687EF7" w:rsidP="00687E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7EF7">
        <w:rPr>
          <w:rFonts w:ascii="Arial" w:hAnsi="Arial" w:cs="Arial"/>
          <w:sz w:val="24"/>
          <w:szCs w:val="24"/>
        </w:rPr>
        <w:t>3°Profissa</w:t>
      </w:r>
      <w:r>
        <w:rPr>
          <w:rFonts w:ascii="Arial" w:hAnsi="Arial" w:cs="Arial"/>
          <w:sz w:val="24"/>
          <w:szCs w:val="24"/>
        </w:rPr>
        <w:t>/</w:t>
      </w:r>
      <w:r w:rsidRPr="00687E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F7">
        <w:rPr>
          <w:rFonts w:ascii="Arial" w:hAnsi="Arial" w:cs="Arial"/>
          <w:sz w:val="24"/>
          <w:szCs w:val="24"/>
        </w:rPr>
        <w:t>Perobal</w:t>
      </w:r>
      <w:proofErr w:type="spellEnd"/>
    </w:p>
    <w:p w:rsidR="00687EF7" w:rsidRPr="00687EF7" w:rsidRDefault="00687EF7" w:rsidP="00687E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EF7" w:rsidRPr="00687EF7" w:rsidRDefault="00687EF7" w:rsidP="00687E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7EF7">
        <w:rPr>
          <w:rFonts w:ascii="Arial" w:hAnsi="Arial" w:cs="Arial"/>
          <w:sz w:val="24"/>
          <w:szCs w:val="24"/>
        </w:rPr>
        <w:t>Chave D</w:t>
      </w:r>
    </w:p>
    <w:p w:rsidR="00687EF7" w:rsidRPr="00687EF7" w:rsidRDefault="00687EF7" w:rsidP="00687E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EF7" w:rsidRPr="00687EF7" w:rsidRDefault="00687EF7" w:rsidP="00687E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7EF7">
        <w:rPr>
          <w:rFonts w:ascii="Arial" w:hAnsi="Arial" w:cs="Arial"/>
          <w:sz w:val="24"/>
          <w:szCs w:val="24"/>
        </w:rPr>
        <w:t xml:space="preserve">1°Sociedade Esportiva Tropical </w:t>
      </w:r>
    </w:p>
    <w:p w:rsidR="00687EF7" w:rsidRPr="00687EF7" w:rsidRDefault="00687EF7" w:rsidP="00687E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7EF7">
        <w:rPr>
          <w:rFonts w:ascii="Arial" w:hAnsi="Arial" w:cs="Arial"/>
          <w:sz w:val="24"/>
          <w:szCs w:val="24"/>
        </w:rPr>
        <w:t>2°Sertao Alegre B</w:t>
      </w:r>
    </w:p>
    <w:p w:rsidR="00687EF7" w:rsidRPr="00687EF7" w:rsidRDefault="00687EF7" w:rsidP="00687E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7EF7">
        <w:rPr>
          <w:rFonts w:ascii="Arial" w:hAnsi="Arial" w:cs="Arial"/>
          <w:sz w:val="24"/>
          <w:szCs w:val="24"/>
        </w:rPr>
        <w:t>3° Soc. Esp. Limeira B</w:t>
      </w:r>
    </w:p>
    <w:p w:rsidR="00687EF7" w:rsidRDefault="00687EF7" w:rsidP="00B95B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7EF7" w:rsidRDefault="00687EF7" w:rsidP="00B95B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7EF7" w:rsidRDefault="00687EF7" w:rsidP="00B95B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5B6E" w:rsidRDefault="00B95B6E" w:rsidP="00687E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5B6E">
        <w:rPr>
          <w:rFonts w:ascii="Arial" w:hAnsi="Arial" w:cs="Arial"/>
          <w:b/>
          <w:sz w:val="24"/>
          <w:szCs w:val="24"/>
        </w:rPr>
        <w:t xml:space="preserve">JOGOS A SEREM REALIZADOS </w:t>
      </w:r>
      <w:r w:rsidR="00687EF7">
        <w:rPr>
          <w:rFonts w:ascii="Arial" w:hAnsi="Arial" w:cs="Arial"/>
          <w:b/>
          <w:sz w:val="24"/>
          <w:szCs w:val="24"/>
        </w:rPr>
        <w:t xml:space="preserve">PARA </w:t>
      </w:r>
      <w:proofErr w:type="gramStart"/>
      <w:r w:rsidR="00687EF7">
        <w:rPr>
          <w:rFonts w:ascii="Arial" w:hAnsi="Arial" w:cs="Arial"/>
          <w:b/>
          <w:sz w:val="24"/>
          <w:szCs w:val="24"/>
        </w:rPr>
        <w:t>SEMI FINAL</w:t>
      </w:r>
      <w:proofErr w:type="gramEnd"/>
      <w:r w:rsidR="00687EF7">
        <w:rPr>
          <w:rFonts w:ascii="Arial" w:hAnsi="Arial" w:cs="Arial"/>
          <w:b/>
          <w:sz w:val="24"/>
          <w:szCs w:val="24"/>
        </w:rPr>
        <w:t>:</w:t>
      </w:r>
    </w:p>
    <w:p w:rsidR="00B95B6E" w:rsidRPr="00BD6143" w:rsidRDefault="00B95B6E" w:rsidP="008B7D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6143" w:rsidRPr="00BD6143" w:rsidRDefault="00BD6143" w:rsidP="008B7D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4553" w:rsidRPr="00BD6143" w:rsidRDefault="00687EF7" w:rsidP="008B7D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87EF7">
        <w:rPr>
          <w:rFonts w:ascii="Arial" w:eastAsia="Times New Roman" w:hAnsi="Arial" w:cs="Arial"/>
          <w:sz w:val="24"/>
          <w:szCs w:val="24"/>
          <w:lang w:eastAsia="pt-BR"/>
        </w:rPr>
        <w:drawing>
          <wp:inline distT="0" distB="0" distL="0" distR="0" wp14:anchorId="1710773D" wp14:editId="3E64B644">
            <wp:extent cx="6419850" cy="216129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576"/>
                    <a:stretch/>
                  </pic:blipFill>
                  <pic:spPr bwMode="auto">
                    <a:xfrm>
                      <a:off x="0" y="0"/>
                      <a:ext cx="6420746" cy="2161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143" w:rsidRPr="00BD6143" w:rsidRDefault="00BD6143" w:rsidP="008B7D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D6143" w:rsidRDefault="00687EF7" w:rsidP="008B7D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 DATA DA FINAL ACONTECERÁ DIA 31/01- SÁBADO COM INICIO ÀS 18 HORAS NO ESTÁDIO MUNICIPAL MANÉ GARRINCHA. (</w:t>
      </w:r>
      <w:r w:rsidR="00DC640D">
        <w:rPr>
          <w:rFonts w:ascii="Arial" w:eastAsia="Times New Roman" w:hAnsi="Arial" w:cs="Arial"/>
          <w:sz w:val="24"/>
          <w:szCs w:val="24"/>
          <w:lang w:eastAsia="pt-BR"/>
        </w:rPr>
        <w:t>na quinta-feira dia 29/01 serão divulgados as equipes finalistas)</w:t>
      </w:r>
      <w:bookmarkStart w:id="0" w:name="_GoBack"/>
      <w:bookmarkEnd w:id="0"/>
      <w:proofErr w:type="gramStart"/>
    </w:p>
    <w:p w:rsidR="00687EF7" w:rsidRPr="00BD6143" w:rsidRDefault="00687EF7" w:rsidP="008B7D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gramEnd"/>
    </w:p>
    <w:p w:rsidR="008B7DB1" w:rsidRPr="00BD6143" w:rsidRDefault="008B7DB1" w:rsidP="008B7D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D6143">
        <w:rPr>
          <w:rFonts w:ascii="Arial" w:eastAsia="Times New Roman" w:hAnsi="Arial" w:cs="Arial"/>
          <w:sz w:val="24"/>
          <w:szCs w:val="24"/>
          <w:lang w:eastAsia="pt-BR"/>
        </w:rPr>
        <w:t>Atenciosamente,</w:t>
      </w:r>
    </w:p>
    <w:p w:rsidR="008B7DB1" w:rsidRPr="00BD6143" w:rsidRDefault="008B7DB1" w:rsidP="009F2038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8B7DB1" w:rsidRPr="00BD6143" w:rsidRDefault="008B7DB1" w:rsidP="009F2038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8B7DB1" w:rsidRPr="00BD6143" w:rsidRDefault="008B7DB1" w:rsidP="009F2038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BD6143" w:rsidRPr="00BD6143" w:rsidRDefault="00BD6143" w:rsidP="009F2038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BD6143" w:rsidRPr="00BD6143" w:rsidRDefault="00BD6143" w:rsidP="009F2038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4A639E" w:rsidRPr="00BD6143" w:rsidRDefault="00FC4337" w:rsidP="009F2038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D6143">
        <w:rPr>
          <w:rFonts w:ascii="Arial" w:hAnsi="Arial" w:cs="Arial"/>
          <w:sz w:val="24"/>
          <w:szCs w:val="24"/>
        </w:rPr>
        <w:t>Adriano André Bonetti</w:t>
      </w:r>
    </w:p>
    <w:p w:rsidR="004A639E" w:rsidRPr="00BD6143" w:rsidRDefault="00FC4337" w:rsidP="009F2038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D6143">
        <w:rPr>
          <w:rFonts w:ascii="Arial" w:hAnsi="Arial" w:cs="Arial"/>
          <w:sz w:val="24"/>
          <w:szCs w:val="24"/>
        </w:rPr>
        <w:t>Diretor</w:t>
      </w:r>
      <w:r w:rsidR="009B618E" w:rsidRPr="00BD6143">
        <w:rPr>
          <w:rFonts w:ascii="Arial" w:hAnsi="Arial" w:cs="Arial"/>
          <w:sz w:val="24"/>
          <w:szCs w:val="24"/>
        </w:rPr>
        <w:t xml:space="preserve"> Municipal</w:t>
      </w:r>
      <w:r w:rsidRPr="00BD6143">
        <w:rPr>
          <w:rFonts w:ascii="Arial" w:hAnsi="Arial" w:cs="Arial"/>
          <w:sz w:val="24"/>
          <w:szCs w:val="24"/>
        </w:rPr>
        <w:t xml:space="preserve"> de Esportes</w:t>
      </w:r>
    </w:p>
    <w:sectPr w:rsidR="004A639E" w:rsidRPr="00BD6143">
      <w:pgSz w:w="11906" w:h="16838"/>
      <w:pgMar w:top="425" w:right="170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DBE" w:rsidRDefault="00077DBE">
      <w:pPr>
        <w:spacing w:line="240" w:lineRule="auto"/>
      </w:pPr>
      <w:r>
        <w:separator/>
      </w:r>
    </w:p>
  </w:endnote>
  <w:endnote w:type="continuationSeparator" w:id="0">
    <w:p w:rsidR="00077DBE" w:rsidRDefault="00077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DBE" w:rsidRDefault="00077DBE">
      <w:pPr>
        <w:spacing w:after="0"/>
      </w:pPr>
      <w:r>
        <w:separator/>
      </w:r>
    </w:p>
  </w:footnote>
  <w:footnote w:type="continuationSeparator" w:id="0">
    <w:p w:rsidR="00077DBE" w:rsidRDefault="00077D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0112B"/>
    <w:multiLevelType w:val="hybridMultilevel"/>
    <w:tmpl w:val="8048C9C4"/>
    <w:lvl w:ilvl="0" w:tplc="76B8E56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40FBB"/>
    <w:multiLevelType w:val="hybridMultilevel"/>
    <w:tmpl w:val="4E14C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F1FEB"/>
    <w:multiLevelType w:val="multilevel"/>
    <w:tmpl w:val="54F8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AB"/>
    <w:rsid w:val="00022677"/>
    <w:rsid w:val="00077DBE"/>
    <w:rsid w:val="000C016D"/>
    <w:rsid w:val="000C7E23"/>
    <w:rsid w:val="000D0200"/>
    <w:rsid w:val="000D14A5"/>
    <w:rsid w:val="000F2D66"/>
    <w:rsid w:val="001610F4"/>
    <w:rsid w:val="001A769D"/>
    <w:rsid w:val="001C2A97"/>
    <w:rsid w:val="001D3FF9"/>
    <w:rsid w:val="001E2E30"/>
    <w:rsid w:val="001E5A08"/>
    <w:rsid w:val="0021285D"/>
    <w:rsid w:val="00220396"/>
    <w:rsid w:val="00227FD5"/>
    <w:rsid w:val="00231B47"/>
    <w:rsid w:val="002355AD"/>
    <w:rsid w:val="00256887"/>
    <w:rsid w:val="00266C9A"/>
    <w:rsid w:val="00276AE3"/>
    <w:rsid w:val="002820EF"/>
    <w:rsid w:val="002829C5"/>
    <w:rsid w:val="002A5F74"/>
    <w:rsid w:val="002F5BBF"/>
    <w:rsid w:val="003026D8"/>
    <w:rsid w:val="00302931"/>
    <w:rsid w:val="003175F0"/>
    <w:rsid w:val="00340C0E"/>
    <w:rsid w:val="00367638"/>
    <w:rsid w:val="003774C1"/>
    <w:rsid w:val="003A39D3"/>
    <w:rsid w:val="003A496A"/>
    <w:rsid w:val="003B23C2"/>
    <w:rsid w:val="003C4CAB"/>
    <w:rsid w:val="00402368"/>
    <w:rsid w:val="00411AE9"/>
    <w:rsid w:val="00473BE5"/>
    <w:rsid w:val="00477322"/>
    <w:rsid w:val="004A639E"/>
    <w:rsid w:val="004B5610"/>
    <w:rsid w:val="00507BC1"/>
    <w:rsid w:val="0056746F"/>
    <w:rsid w:val="00570C35"/>
    <w:rsid w:val="005814DD"/>
    <w:rsid w:val="005830C8"/>
    <w:rsid w:val="00597746"/>
    <w:rsid w:val="005A7059"/>
    <w:rsid w:val="005C3E65"/>
    <w:rsid w:val="00662561"/>
    <w:rsid w:val="00673E6A"/>
    <w:rsid w:val="00687EF7"/>
    <w:rsid w:val="006A1F70"/>
    <w:rsid w:val="006A4C13"/>
    <w:rsid w:val="006C1DF6"/>
    <w:rsid w:val="006D3789"/>
    <w:rsid w:val="006E361D"/>
    <w:rsid w:val="006F38C4"/>
    <w:rsid w:val="00756187"/>
    <w:rsid w:val="00774366"/>
    <w:rsid w:val="00774FCD"/>
    <w:rsid w:val="00793939"/>
    <w:rsid w:val="007B3817"/>
    <w:rsid w:val="007E760D"/>
    <w:rsid w:val="007F5569"/>
    <w:rsid w:val="008151C9"/>
    <w:rsid w:val="008155F9"/>
    <w:rsid w:val="00827F7C"/>
    <w:rsid w:val="00851C51"/>
    <w:rsid w:val="0086438D"/>
    <w:rsid w:val="008B7DB1"/>
    <w:rsid w:val="008C40A1"/>
    <w:rsid w:val="008D3997"/>
    <w:rsid w:val="008E6CDC"/>
    <w:rsid w:val="009624DE"/>
    <w:rsid w:val="00991C41"/>
    <w:rsid w:val="00996120"/>
    <w:rsid w:val="009A5D6B"/>
    <w:rsid w:val="009B618E"/>
    <w:rsid w:val="009F2038"/>
    <w:rsid w:val="00A16352"/>
    <w:rsid w:val="00A752EE"/>
    <w:rsid w:val="00A936B6"/>
    <w:rsid w:val="00A94B2D"/>
    <w:rsid w:val="00B14100"/>
    <w:rsid w:val="00B21775"/>
    <w:rsid w:val="00B2612A"/>
    <w:rsid w:val="00B40892"/>
    <w:rsid w:val="00B4176E"/>
    <w:rsid w:val="00B62CA1"/>
    <w:rsid w:val="00B86B48"/>
    <w:rsid w:val="00B95B6E"/>
    <w:rsid w:val="00BC10EA"/>
    <w:rsid w:val="00BD6143"/>
    <w:rsid w:val="00C227BC"/>
    <w:rsid w:val="00C30061"/>
    <w:rsid w:val="00C373A0"/>
    <w:rsid w:val="00C86C8F"/>
    <w:rsid w:val="00CA4553"/>
    <w:rsid w:val="00D021CD"/>
    <w:rsid w:val="00D32B46"/>
    <w:rsid w:val="00DC640D"/>
    <w:rsid w:val="00DD7935"/>
    <w:rsid w:val="00DE4A2D"/>
    <w:rsid w:val="00DF1259"/>
    <w:rsid w:val="00E24D48"/>
    <w:rsid w:val="00E3791F"/>
    <w:rsid w:val="00E579EA"/>
    <w:rsid w:val="00E853B4"/>
    <w:rsid w:val="00F06CB1"/>
    <w:rsid w:val="00F074BD"/>
    <w:rsid w:val="00F33A91"/>
    <w:rsid w:val="00F33AC0"/>
    <w:rsid w:val="00F441EC"/>
    <w:rsid w:val="00F8053B"/>
    <w:rsid w:val="00FB42D9"/>
    <w:rsid w:val="00FC4337"/>
    <w:rsid w:val="00FE6DFA"/>
    <w:rsid w:val="00FF0418"/>
    <w:rsid w:val="0F2B5327"/>
    <w:rsid w:val="24B403C1"/>
    <w:rsid w:val="4DC24F39"/>
    <w:rsid w:val="55411946"/>
    <w:rsid w:val="5BA4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rsid w:val="00D32B4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D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D61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rsid w:val="00D32B4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D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D61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CF0F-DED3-46AC-95B9-749CB6B0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Particular</cp:lastModifiedBy>
  <cp:revision>41</cp:revision>
  <cp:lastPrinted>2025-11-03T13:40:00Z</cp:lastPrinted>
  <dcterms:created xsi:type="dcterms:W3CDTF">2025-03-24T13:34:00Z</dcterms:created>
  <dcterms:modified xsi:type="dcterms:W3CDTF">2026-01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222</vt:lpwstr>
  </property>
  <property fmtid="{D5CDD505-2E9C-101B-9397-08002B2CF9AE}" pid="3" name="ICV">
    <vt:lpwstr>89750FCBDDF1473FB0E6F531BA9BA0AE_12</vt:lpwstr>
  </property>
</Properties>
</file>